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eatabula"/>
        <w:tblpPr w:leftFromText="180" w:rightFromText="180" w:vertAnchor="text" w:horzAnchor="margin" w:tblpY="-314"/>
        <w:tblW w:w="10467" w:type="dxa"/>
        <w:tblLayout w:type="fixed"/>
        <w:tblLook w:val="04A0" w:firstRow="1" w:lastRow="0" w:firstColumn="1" w:lastColumn="0" w:noHBand="0" w:noVBand="1"/>
      </w:tblPr>
      <w:tblGrid>
        <w:gridCol w:w="6237"/>
        <w:gridCol w:w="4230"/>
      </w:tblGrid>
      <w:tr w:rsidR="008A72DF" w:rsidRPr="00B81E28" w14:paraId="457F0498" w14:textId="77777777" w:rsidTr="00B021FB">
        <w:trPr>
          <w:trHeight w:val="170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2888B8BB" w14:textId="07C148C7" w:rsidR="008A72DF" w:rsidRPr="00B81E28" w:rsidRDefault="008A72DF" w:rsidP="00B021F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32"/>
                <w:szCs w:val="32"/>
              </w:rPr>
            </w:pPr>
            <w:r w:rsidRPr="00B81E28">
              <w:rPr>
                <w:rFonts w:ascii="Times New Roman" w:hAnsi="Times New Roman" w:cs="Times New Roman"/>
                <w:b/>
                <w:bCs/>
                <w:caps/>
                <w:sz w:val="32"/>
                <w:szCs w:val="32"/>
              </w:rPr>
              <w:t xml:space="preserve">Pieteikums </w:t>
            </w:r>
            <w:r w:rsidR="00B021FB" w:rsidRPr="00B81E28">
              <w:rPr>
                <w:rFonts w:ascii="Times New Roman" w:hAnsi="Times New Roman" w:cs="Times New Roman"/>
                <w:b/>
                <w:bCs/>
                <w:caps/>
                <w:sz w:val="32"/>
                <w:szCs w:val="32"/>
              </w:rPr>
              <w:t xml:space="preserve"> </w:t>
            </w:r>
            <w:r w:rsidR="00D236EE">
              <w:rPr>
                <w:rFonts w:ascii="Times New Roman" w:hAnsi="Times New Roman" w:cs="Times New Roman"/>
                <w:b/>
                <w:bCs/>
                <w:caps/>
                <w:sz w:val="32"/>
                <w:szCs w:val="32"/>
              </w:rPr>
              <w:t xml:space="preserve">                          </w:t>
            </w:r>
            <w:r w:rsidR="00B021FB" w:rsidRPr="00B81E28">
              <w:rPr>
                <w:rFonts w:ascii="Times New Roman" w:hAnsi="Times New Roman" w:cs="Times New Roman"/>
                <w:b/>
                <w:bCs/>
                <w:caps/>
                <w:sz w:val="32"/>
                <w:szCs w:val="32"/>
              </w:rPr>
              <w:t xml:space="preserve">   </w:t>
            </w:r>
            <w:r w:rsidR="00B021FB" w:rsidRPr="00D236EE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 xml:space="preserve"> </w:t>
            </w:r>
            <w:r w:rsidR="00D236EE" w:rsidRPr="00D236EE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>Bioloģisko dārzu un parku atkritumu izvešan</w:t>
            </w:r>
            <w:r w:rsidR="00D236EE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>A</w:t>
            </w:r>
            <w:r w:rsidR="00D236EE" w:rsidRPr="00D236EE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>i Big-Bag maisā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2023A831" w14:textId="77777777" w:rsidR="008A72DF" w:rsidRPr="00B81E28" w:rsidRDefault="008A72DF" w:rsidP="008A72D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1E28">
              <w:rPr>
                <w:rFonts w:ascii="Times New Roman" w:hAnsi="Times New Roman" w:cs="Times New Roman"/>
                <w:sz w:val="24"/>
                <w:szCs w:val="24"/>
              </w:rPr>
              <w:t>SIA “Jēkabpils pakalpojumi”</w:t>
            </w:r>
          </w:p>
          <w:p w14:paraId="12F81381" w14:textId="77777777" w:rsidR="008A72DF" w:rsidRPr="00B81E28" w:rsidRDefault="008A72DF" w:rsidP="008A72D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Pr="00B81E28">
                <w:rPr>
                  <w:rStyle w:val="Hipersaite"/>
                  <w:rFonts w:ascii="Times New Roman" w:hAnsi="Times New Roman" w:cs="Times New Roman"/>
                  <w:sz w:val="24"/>
                  <w:szCs w:val="24"/>
                </w:rPr>
                <w:t>info@jekpak.lv</w:t>
              </w:r>
            </w:hyperlink>
          </w:p>
          <w:p w14:paraId="5210FC13" w14:textId="029F7748" w:rsidR="008A72DF" w:rsidRPr="00B81E28" w:rsidRDefault="0021555C" w:rsidP="008A72D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>
                <w:rPr>
                  <w:rStyle w:val="Hipersaite"/>
                  <w:rFonts w:ascii="Times New Roman" w:hAnsi="Times New Roman" w:cs="Times New Roman"/>
                  <w:sz w:val="24"/>
                  <w:szCs w:val="24"/>
                </w:rPr>
                <w:t>klienti@jekpak.lv</w:t>
              </w:r>
            </w:hyperlink>
          </w:p>
          <w:p w14:paraId="70A3584A" w14:textId="77777777" w:rsidR="008A72DF" w:rsidRPr="00B81E28" w:rsidRDefault="008A72DF" w:rsidP="008A72DF">
            <w:pPr>
              <w:rPr>
                <w:rFonts w:ascii="Times New Roman" w:hAnsi="Times New Roman" w:cs="Times New Roman"/>
              </w:rPr>
            </w:pPr>
          </w:p>
        </w:tc>
      </w:tr>
    </w:tbl>
    <w:p w14:paraId="1CC26A33" w14:textId="77777777" w:rsidR="00F55919" w:rsidRPr="00D435C9" w:rsidRDefault="00F55919" w:rsidP="00F55919">
      <w:pPr>
        <w:spacing w:after="0"/>
        <w:rPr>
          <w:rFonts w:ascii="Times New Roman" w:hAnsi="Times New Roman" w:cs="Times New Roman"/>
          <w:b/>
          <w:bCs/>
          <w:caps/>
        </w:rPr>
      </w:pPr>
      <w:r w:rsidRPr="00D435C9">
        <w:rPr>
          <w:rFonts w:ascii="Times New Roman" w:hAnsi="Times New Roman" w:cs="Times New Roman"/>
          <w:b/>
          <w:bCs/>
          <w:caps/>
        </w:rPr>
        <w:t>Personas dati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55919" w:rsidRPr="00D435C9" w14:paraId="11E451B4" w14:textId="77777777" w:rsidTr="001965D3">
        <w:trPr>
          <w:trHeight w:val="374"/>
        </w:trPr>
        <w:tc>
          <w:tcPr>
            <w:tcW w:w="10456" w:type="dxa"/>
          </w:tcPr>
          <w:p w14:paraId="2BC3CEE1" w14:textId="77777777" w:rsidR="00F55919" w:rsidRPr="00D435C9" w:rsidRDefault="00F55919" w:rsidP="001965D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5BD5C00" w14:textId="2568084A" w:rsidR="00F55919" w:rsidRDefault="00F55919" w:rsidP="00F55919">
      <w:pPr>
        <w:spacing w:after="120"/>
        <w:jc w:val="center"/>
        <w:rPr>
          <w:rFonts w:ascii="Times New Roman" w:hAnsi="Times New Roman" w:cs="Times New Roman"/>
          <w:sz w:val="18"/>
          <w:szCs w:val="18"/>
        </w:rPr>
      </w:pPr>
      <w:r w:rsidRPr="00D435C9">
        <w:rPr>
          <w:rFonts w:ascii="Times New Roman" w:hAnsi="Times New Roman" w:cs="Times New Roman"/>
          <w:sz w:val="18"/>
          <w:szCs w:val="18"/>
        </w:rPr>
        <w:t>Vārds, uzvārds( fiz. personām)/ nosaukums (jurid.personām)</w:t>
      </w:r>
    </w:p>
    <w:tbl>
      <w:tblPr>
        <w:tblStyle w:val="Reatabula"/>
        <w:tblW w:w="10530" w:type="dxa"/>
        <w:tblLook w:val="04A0" w:firstRow="1" w:lastRow="0" w:firstColumn="1" w:lastColumn="0" w:noHBand="0" w:noVBand="1"/>
      </w:tblPr>
      <w:tblGrid>
        <w:gridCol w:w="4673"/>
        <w:gridCol w:w="5857"/>
      </w:tblGrid>
      <w:tr w:rsidR="00F55919" w14:paraId="52FEAE2F" w14:textId="77777777" w:rsidTr="00C76B8D">
        <w:trPr>
          <w:trHeight w:val="756"/>
        </w:trPr>
        <w:tc>
          <w:tcPr>
            <w:tcW w:w="4673" w:type="dxa"/>
          </w:tcPr>
          <w:p w14:paraId="2C7F665C" w14:textId="77777777" w:rsidR="00F55919" w:rsidRPr="00C76B8D" w:rsidRDefault="00F55919" w:rsidP="001965D3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5857" w:type="dxa"/>
          </w:tcPr>
          <w:p w14:paraId="2E86A2A7" w14:textId="77777777" w:rsidR="00F55919" w:rsidRPr="00C76B8D" w:rsidRDefault="00F55919" w:rsidP="001965D3">
            <w:pPr>
              <w:tabs>
                <w:tab w:val="left" w:pos="4104"/>
              </w:tabs>
              <w:suppressAutoHyphens/>
              <w:ind w:right="-18"/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</w:pPr>
            <w:r w:rsidRPr="00C76B8D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>Vienot. Reģ.Nr.</w:t>
            </w:r>
          </w:p>
          <w:p w14:paraId="7E1AA23A" w14:textId="77777777" w:rsidR="00F55919" w:rsidRPr="00C76B8D" w:rsidRDefault="00F55919" w:rsidP="001965D3">
            <w:pPr>
              <w:tabs>
                <w:tab w:val="left" w:pos="4104"/>
              </w:tabs>
              <w:suppressAutoHyphens/>
              <w:ind w:right="-18"/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</w:pPr>
            <w:r w:rsidRPr="00C76B8D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 xml:space="preserve">Banka: </w:t>
            </w:r>
          </w:p>
          <w:p w14:paraId="5ECE88CC" w14:textId="77777777" w:rsidR="00F55919" w:rsidRPr="00C76B8D" w:rsidRDefault="00F55919" w:rsidP="001965D3">
            <w:pPr>
              <w:tabs>
                <w:tab w:val="left" w:pos="4104"/>
              </w:tabs>
              <w:suppressAutoHyphens/>
              <w:ind w:right="-18"/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</w:pPr>
            <w:r w:rsidRPr="00C76B8D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 xml:space="preserve">Kods: </w:t>
            </w:r>
          </w:p>
          <w:p w14:paraId="5143A801" w14:textId="77777777" w:rsidR="00F55919" w:rsidRPr="00C76B8D" w:rsidRDefault="00F55919" w:rsidP="001965D3">
            <w:pPr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</w:pPr>
            <w:r w:rsidRPr="00C76B8D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>Konts:</w:t>
            </w:r>
          </w:p>
          <w:p w14:paraId="3F6208A8" w14:textId="52DD5809" w:rsidR="00C76B8D" w:rsidRDefault="00C76B8D" w:rsidP="001965D3">
            <w:pPr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</w:pPr>
            <w:r w:rsidRPr="00C76B8D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>Parakst</w:t>
            </w:r>
            <w:r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>t</w:t>
            </w:r>
            <w:r w:rsidRPr="00C76B8D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>iesīgā persona:</w:t>
            </w:r>
          </w:p>
          <w:p w14:paraId="3462F285" w14:textId="0600DDE0" w:rsidR="00C76B8D" w:rsidRPr="00C76B8D" w:rsidRDefault="00C76B8D" w:rsidP="001965D3">
            <w:pPr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</w:pPr>
          </w:p>
        </w:tc>
      </w:tr>
    </w:tbl>
    <w:p w14:paraId="689A0A13" w14:textId="050DF4B8" w:rsidR="00F55919" w:rsidRPr="00D435C9" w:rsidRDefault="00F55919" w:rsidP="00345CB1">
      <w:pPr>
        <w:spacing w:after="120"/>
        <w:ind w:left="720" w:firstLine="720"/>
        <w:rPr>
          <w:rFonts w:ascii="Times New Roman" w:hAnsi="Times New Roman" w:cs="Times New Roman"/>
          <w:sz w:val="18"/>
          <w:szCs w:val="18"/>
        </w:rPr>
      </w:pPr>
      <w:r w:rsidRPr="00D435C9">
        <w:rPr>
          <w:rFonts w:ascii="Times New Roman" w:hAnsi="Times New Roman" w:cs="Times New Roman"/>
          <w:sz w:val="18"/>
          <w:szCs w:val="18"/>
        </w:rPr>
        <w:t>Personas kods( fiz. personām)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R</w:t>
      </w:r>
      <w:r w:rsidRPr="00D435C9">
        <w:rPr>
          <w:rFonts w:ascii="Times New Roman" w:hAnsi="Times New Roman" w:cs="Times New Roman"/>
          <w:sz w:val="18"/>
          <w:szCs w:val="18"/>
        </w:rPr>
        <w:t>eģistrācijas numurs</w:t>
      </w:r>
      <w:r>
        <w:rPr>
          <w:rFonts w:ascii="Times New Roman" w:hAnsi="Times New Roman" w:cs="Times New Roman"/>
          <w:sz w:val="18"/>
          <w:szCs w:val="18"/>
        </w:rPr>
        <w:t>, norēķinu rekvizīti</w:t>
      </w:r>
      <w:r w:rsidRPr="00D435C9">
        <w:rPr>
          <w:rFonts w:ascii="Times New Roman" w:hAnsi="Times New Roman" w:cs="Times New Roman"/>
          <w:sz w:val="18"/>
          <w:szCs w:val="18"/>
        </w:rPr>
        <w:t xml:space="preserve"> (jurid.personām)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55919" w:rsidRPr="00D435C9" w14:paraId="00006A26" w14:textId="77777777" w:rsidTr="001965D3">
        <w:trPr>
          <w:trHeight w:val="384"/>
        </w:trPr>
        <w:tc>
          <w:tcPr>
            <w:tcW w:w="10456" w:type="dxa"/>
          </w:tcPr>
          <w:p w14:paraId="15A542CD" w14:textId="77777777" w:rsidR="00F55919" w:rsidRPr="00D435C9" w:rsidRDefault="00F55919" w:rsidP="00F5591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01D298C" w14:textId="39A260CA" w:rsidR="00F55919" w:rsidRPr="00D435C9" w:rsidRDefault="00F55919" w:rsidP="00F55919">
      <w:pPr>
        <w:spacing w:after="120"/>
        <w:jc w:val="center"/>
        <w:rPr>
          <w:rFonts w:ascii="Times New Roman" w:hAnsi="Times New Roman" w:cs="Times New Roman"/>
          <w:sz w:val="18"/>
          <w:szCs w:val="18"/>
        </w:rPr>
      </w:pPr>
      <w:r w:rsidRPr="00D435C9">
        <w:rPr>
          <w:rFonts w:ascii="Times New Roman" w:hAnsi="Times New Roman" w:cs="Times New Roman"/>
          <w:sz w:val="18"/>
          <w:szCs w:val="18"/>
        </w:rPr>
        <w:t>Deklarētā adrese( fiz. personām)/ juridiskā adrese (jurid.personām)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55919" w:rsidRPr="00D435C9" w14:paraId="3FBD899D" w14:textId="77777777" w:rsidTr="001965D3">
        <w:trPr>
          <w:trHeight w:val="368"/>
        </w:trPr>
        <w:tc>
          <w:tcPr>
            <w:tcW w:w="10456" w:type="dxa"/>
          </w:tcPr>
          <w:p w14:paraId="3ECC53F4" w14:textId="77777777" w:rsidR="00F55919" w:rsidRPr="00D435C9" w:rsidRDefault="00F55919" w:rsidP="00F5591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435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65551AEF" w14:textId="77777777" w:rsidR="00F55919" w:rsidRPr="00D435C9" w:rsidRDefault="00F55919" w:rsidP="00F55919">
      <w:pPr>
        <w:spacing w:after="120"/>
        <w:jc w:val="center"/>
        <w:rPr>
          <w:rFonts w:ascii="Times New Roman" w:hAnsi="Times New Roman" w:cs="Times New Roman"/>
          <w:sz w:val="18"/>
          <w:szCs w:val="18"/>
        </w:rPr>
      </w:pPr>
      <w:r w:rsidRPr="00D435C9">
        <w:rPr>
          <w:rFonts w:ascii="Times New Roman" w:hAnsi="Times New Roman" w:cs="Times New Roman"/>
          <w:sz w:val="18"/>
          <w:szCs w:val="18"/>
        </w:rPr>
        <w:t>Tālruņa numurs, e-pasts saziņai</w:t>
      </w:r>
    </w:p>
    <w:p w14:paraId="2ABD01A2" w14:textId="048AE0F6" w:rsidR="00E74813" w:rsidRPr="00B81E28" w:rsidRDefault="00E74813" w:rsidP="00200C61">
      <w:pPr>
        <w:spacing w:after="0" w:line="240" w:lineRule="auto"/>
        <w:rPr>
          <w:rFonts w:ascii="Times New Roman" w:hAnsi="Times New Roman" w:cs="Times New Roman"/>
          <w:caps/>
        </w:rPr>
      </w:pPr>
      <w:r w:rsidRPr="00B81E28">
        <w:rPr>
          <w:rFonts w:ascii="Times New Roman" w:hAnsi="Times New Roman" w:cs="Times New Roman"/>
          <w:b/>
          <w:bCs/>
          <w:caps/>
        </w:rPr>
        <w:t>Objekts</w:t>
      </w:r>
      <w:r w:rsidR="008445D8" w:rsidRPr="00B81E28">
        <w:rPr>
          <w:rFonts w:ascii="Times New Roman" w:hAnsi="Times New Roman" w:cs="Times New Roman"/>
          <w:caps/>
        </w:rPr>
        <w:t xml:space="preserve">  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5529"/>
        <w:gridCol w:w="4927"/>
      </w:tblGrid>
      <w:tr w:rsidR="00E74813" w:rsidRPr="00B81E28" w14:paraId="2AD74FE3" w14:textId="77777777" w:rsidTr="00C76B8D">
        <w:trPr>
          <w:trHeight w:val="350"/>
        </w:trPr>
        <w:tc>
          <w:tcPr>
            <w:tcW w:w="55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8044C8" w14:textId="7FBA8347" w:rsidR="00E74813" w:rsidRPr="00B81E28" w:rsidRDefault="00F55919" w:rsidP="00200C61">
            <w:pPr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PAKALPOJUMA</w:t>
            </w:r>
            <w:r w:rsidR="007E0039" w:rsidRPr="00B81E28">
              <w:rPr>
                <w:rFonts w:ascii="Times New Roman" w:hAnsi="Times New Roman" w:cs="Times New Roman"/>
                <w:caps/>
              </w:rPr>
              <w:t xml:space="preserve"> </w:t>
            </w:r>
            <w:r w:rsidR="001F77EA">
              <w:rPr>
                <w:rFonts w:ascii="Times New Roman" w:hAnsi="Times New Roman" w:cs="Times New Roman"/>
                <w:caps/>
              </w:rPr>
              <w:t xml:space="preserve">pieteikšanas </w:t>
            </w:r>
            <w:r w:rsidR="007E0039" w:rsidRPr="00B81E28">
              <w:rPr>
                <w:rFonts w:ascii="Times New Roman" w:hAnsi="Times New Roman" w:cs="Times New Roman"/>
                <w:caps/>
              </w:rPr>
              <w:t>adrese</w:t>
            </w:r>
          </w:p>
        </w:tc>
        <w:tc>
          <w:tcPr>
            <w:tcW w:w="4927" w:type="dxa"/>
            <w:tcBorders>
              <w:left w:val="single" w:sz="4" w:space="0" w:color="auto"/>
            </w:tcBorders>
            <w:vAlign w:val="center"/>
          </w:tcPr>
          <w:p w14:paraId="45BC17D3" w14:textId="77777777" w:rsidR="00E74813" w:rsidRDefault="00E74813" w:rsidP="00200C61">
            <w:pPr>
              <w:rPr>
                <w:rFonts w:ascii="Times New Roman" w:hAnsi="Times New Roman" w:cs="Times New Roman"/>
                <w:caps/>
              </w:rPr>
            </w:pPr>
          </w:p>
          <w:p w14:paraId="48DB945B" w14:textId="77777777" w:rsidR="00D236EE" w:rsidRPr="00B81E28" w:rsidRDefault="00D236EE" w:rsidP="00200C61">
            <w:pPr>
              <w:rPr>
                <w:rFonts w:ascii="Times New Roman" w:hAnsi="Times New Roman" w:cs="Times New Roman"/>
                <w:caps/>
              </w:rPr>
            </w:pPr>
          </w:p>
        </w:tc>
      </w:tr>
      <w:tr w:rsidR="007E0039" w:rsidRPr="00B81E28" w14:paraId="5FADBC07" w14:textId="77777777" w:rsidTr="00C76B8D">
        <w:trPr>
          <w:trHeight w:val="270"/>
        </w:trPr>
        <w:tc>
          <w:tcPr>
            <w:tcW w:w="55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94CE9F" w14:textId="723F5B4E" w:rsidR="007E0039" w:rsidRPr="00B81E28" w:rsidRDefault="00F55919" w:rsidP="00E74813">
            <w:pPr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PAKALPOJUMA saņemšanas vēlamais datums</w:t>
            </w:r>
          </w:p>
        </w:tc>
        <w:tc>
          <w:tcPr>
            <w:tcW w:w="4927" w:type="dxa"/>
            <w:tcBorders>
              <w:left w:val="single" w:sz="4" w:space="0" w:color="auto"/>
            </w:tcBorders>
            <w:vAlign w:val="center"/>
          </w:tcPr>
          <w:p w14:paraId="62442DEF" w14:textId="77777777" w:rsidR="00F55919" w:rsidRDefault="00F55919" w:rsidP="00204235">
            <w:pPr>
              <w:rPr>
                <w:rFonts w:ascii="Times New Roman" w:hAnsi="Times New Roman" w:cs="Times New Roman"/>
                <w:caps/>
              </w:rPr>
            </w:pPr>
          </w:p>
          <w:p w14:paraId="2DC7A911" w14:textId="77777777" w:rsidR="00D236EE" w:rsidRPr="00B81E28" w:rsidRDefault="00D236EE" w:rsidP="00204235">
            <w:pPr>
              <w:rPr>
                <w:rFonts w:ascii="Times New Roman" w:hAnsi="Times New Roman" w:cs="Times New Roman"/>
                <w:caps/>
              </w:rPr>
            </w:pPr>
          </w:p>
        </w:tc>
      </w:tr>
      <w:tr w:rsidR="00C76B8D" w:rsidRPr="00B81E28" w14:paraId="31F9FE99" w14:textId="77777777" w:rsidTr="00C76B8D">
        <w:trPr>
          <w:trHeight w:val="270"/>
        </w:trPr>
        <w:tc>
          <w:tcPr>
            <w:tcW w:w="55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37408E" w14:textId="21416D80" w:rsidR="00C76B8D" w:rsidRDefault="00C76B8D" w:rsidP="00E74813">
            <w:pPr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Adresē izvedamo maisu skaits</w:t>
            </w:r>
          </w:p>
        </w:tc>
        <w:tc>
          <w:tcPr>
            <w:tcW w:w="4927" w:type="dxa"/>
            <w:tcBorders>
              <w:left w:val="single" w:sz="4" w:space="0" w:color="auto"/>
            </w:tcBorders>
            <w:vAlign w:val="center"/>
          </w:tcPr>
          <w:p w14:paraId="6ED950EB" w14:textId="77777777" w:rsidR="00C76B8D" w:rsidRDefault="00C76B8D" w:rsidP="00204235">
            <w:pPr>
              <w:rPr>
                <w:rFonts w:ascii="Times New Roman" w:hAnsi="Times New Roman" w:cs="Times New Roman"/>
                <w:caps/>
              </w:rPr>
            </w:pPr>
          </w:p>
          <w:p w14:paraId="24B43FA2" w14:textId="77777777" w:rsidR="00C76B8D" w:rsidRDefault="00C76B8D" w:rsidP="00204235">
            <w:pPr>
              <w:rPr>
                <w:rFonts w:ascii="Times New Roman" w:hAnsi="Times New Roman" w:cs="Times New Roman"/>
                <w:caps/>
              </w:rPr>
            </w:pPr>
          </w:p>
        </w:tc>
      </w:tr>
    </w:tbl>
    <w:p w14:paraId="24B6392F" w14:textId="24E5BE70" w:rsidR="00D35921" w:rsidRDefault="00D35921" w:rsidP="00D236EE">
      <w:pPr>
        <w:pStyle w:val="Sarakstarindkopa"/>
        <w:ind w:left="1080"/>
        <w:rPr>
          <w:rFonts w:ascii="Times New Roman" w:hAnsi="Times New Roman" w:cs="Times New Roman"/>
          <w:sz w:val="20"/>
          <w:szCs w:val="20"/>
        </w:rPr>
      </w:pPr>
    </w:p>
    <w:p w14:paraId="393DF5DD" w14:textId="3BEFDC23" w:rsidR="00200C61" w:rsidRPr="00200C61" w:rsidRDefault="00200C61" w:rsidP="00200C61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200C61">
        <w:rPr>
          <w:rFonts w:ascii="Times New Roman" w:hAnsi="Times New Roman" w:cs="Times New Roman"/>
          <w:b/>
          <w:bCs/>
          <w:sz w:val="20"/>
          <w:szCs w:val="20"/>
        </w:rPr>
        <w:t>_____________________</w:t>
      </w:r>
      <w:r>
        <w:rPr>
          <w:rFonts w:ascii="Times New Roman" w:hAnsi="Times New Roman" w:cs="Times New Roman"/>
          <w:b/>
          <w:bCs/>
          <w:sz w:val="20"/>
          <w:szCs w:val="20"/>
        </w:rPr>
        <w:t>______________________________</w:t>
      </w:r>
      <w:r w:rsidRPr="00200C61">
        <w:rPr>
          <w:rFonts w:ascii="Times New Roman" w:hAnsi="Times New Roman" w:cs="Times New Roman"/>
          <w:b/>
          <w:bCs/>
          <w:sz w:val="20"/>
          <w:szCs w:val="20"/>
        </w:rPr>
        <w:t>_____________________________________________________</w:t>
      </w:r>
    </w:p>
    <w:p w14:paraId="0A20FECD" w14:textId="15581640" w:rsidR="00C76B8D" w:rsidRDefault="00200C61" w:rsidP="00200C61">
      <w:pPr>
        <w:rPr>
          <w:rFonts w:ascii="Times New Roman" w:hAnsi="Times New Roman" w:cs="Times New Roman"/>
          <w:sz w:val="28"/>
          <w:szCs w:val="28"/>
        </w:rPr>
      </w:pPr>
      <w:r w:rsidRPr="00167DD2">
        <w:rPr>
          <w:rFonts w:ascii="Times New Roman" w:hAnsi="Times New Roman" w:cs="Times New Roman"/>
          <w:b/>
          <w:bCs/>
          <w:sz w:val="28"/>
          <w:szCs w:val="28"/>
          <w:u w:val="single"/>
        </w:rPr>
        <w:t>PAKALPOJUMS</w:t>
      </w:r>
      <w:r w:rsidRPr="00200C61">
        <w:rPr>
          <w:rFonts w:ascii="Times New Roman" w:hAnsi="Times New Roman" w:cs="Times New Roman"/>
          <w:sz w:val="28"/>
          <w:szCs w:val="28"/>
        </w:rPr>
        <w:t xml:space="preserve"> : </w:t>
      </w:r>
      <w:r w:rsidR="00C76B8D" w:rsidRPr="00C76B8D">
        <w:rPr>
          <w:rFonts w:ascii="Times New Roman" w:hAnsi="Times New Roman" w:cs="Times New Roman"/>
          <w:sz w:val="28"/>
          <w:szCs w:val="28"/>
        </w:rPr>
        <w:t xml:space="preserve">Tiek pieņemti </w:t>
      </w:r>
      <w:r w:rsidR="00C76B8D" w:rsidRPr="00C76B8D">
        <w:rPr>
          <w:rFonts w:ascii="Times New Roman" w:hAnsi="Times New Roman" w:cs="Times New Roman"/>
          <w:sz w:val="28"/>
          <w:szCs w:val="28"/>
          <w:u w:val="single"/>
        </w:rPr>
        <w:t>tikai parku un dārzu bioloģiskie atkritumi</w:t>
      </w:r>
      <w:r w:rsidR="00C76B8D" w:rsidRPr="00C76B8D">
        <w:rPr>
          <w:rFonts w:ascii="Times New Roman" w:hAnsi="Times New Roman" w:cs="Times New Roman"/>
          <w:sz w:val="28"/>
          <w:szCs w:val="28"/>
        </w:rPr>
        <w:t xml:space="preserve"> – koku lapas, zāle, vītuši augi un zari, kuru garums nepārsniedz 50 cm un diametrs nepārsniedz 2 cm</w:t>
      </w:r>
      <w:r w:rsidR="001F77EA">
        <w:rPr>
          <w:rFonts w:ascii="Times New Roman" w:hAnsi="Times New Roman" w:cs="Times New Roman"/>
          <w:sz w:val="28"/>
          <w:szCs w:val="28"/>
        </w:rPr>
        <w:t>, netiek pieņemti tūju zari</w:t>
      </w:r>
      <w:r w:rsidR="00C76B8D" w:rsidRPr="00C76B8D">
        <w:rPr>
          <w:rFonts w:ascii="Times New Roman" w:hAnsi="Times New Roman" w:cs="Times New Roman"/>
          <w:sz w:val="28"/>
          <w:szCs w:val="28"/>
        </w:rPr>
        <w:t xml:space="preserve">. Maisos aizliegts ievietot sadzīves vai cita veida atkritumus. </w:t>
      </w:r>
    </w:p>
    <w:p w14:paraId="167F4208" w14:textId="2600DCBD" w:rsidR="00D236EE" w:rsidRDefault="00C76B8D" w:rsidP="00200C61">
      <w:pPr>
        <w:rPr>
          <w:rFonts w:ascii="Times New Roman" w:hAnsi="Times New Roman" w:cs="Times New Roman"/>
          <w:sz w:val="28"/>
          <w:szCs w:val="28"/>
        </w:rPr>
      </w:pPr>
      <w:r w:rsidRPr="00C76B8D">
        <w:rPr>
          <w:rFonts w:ascii="Times New Roman" w:hAnsi="Times New Roman" w:cs="Times New Roman"/>
          <w:sz w:val="28"/>
          <w:szCs w:val="28"/>
        </w:rPr>
        <w:t xml:space="preserve">Maisi novietojami vietā, kurai ir </w:t>
      </w:r>
      <w:r w:rsidRPr="00C76B8D">
        <w:rPr>
          <w:rFonts w:ascii="Times New Roman" w:hAnsi="Times New Roman" w:cs="Times New Roman"/>
          <w:sz w:val="28"/>
          <w:szCs w:val="28"/>
          <w:u w:val="single"/>
        </w:rPr>
        <w:t>nodrošināta brīva piekļuve transportam</w:t>
      </w:r>
      <w:r w:rsidRPr="00C76B8D">
        <w:rPr>
          <w:rFonts w:ascii="Times New Roman" w:hAnsi="Times New Roman" w:cs="Times New Roman"/>
          <w:sz w:val="28"/>
          <w:szCs w:val="28"/>
        </w:rPr>
        <w:t>; tos nedrīkst novietot zem koku zariem, kā arī pie apgaismes vai elektrības stabiem.</w:t>
      </w:r>
    </w:p>
    <w:p w14:paraId="300BC466" w14:textId="6A791FD7" w:rsidR="001F77EA" w:rsidRPr="007C7970" w:rsidRDefault="001F77EA" w:rsidP="00200C6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Maiss tiek atgriezts pakalpojuma saņēmējam.</w:t>
      </w:r>
    </w:p>
    <w:p w14:paraId="6CD94AF0" w14:textId="1DE33CF1" w:rsidR="007E0039" w:rsidRPr="00B81E28" w:rsidRDefault="007E0039" w:rsidP="008A72DF">
      <w:pPr>
        <w:spacing w:after="0"/>
        <w:rPr>
          <w:rFonts w:ascii="Times New Roman" w:hAnsi="Times New Roman" w:cs="Times New Roman"/>
          <w:caps/>
        </w:rPr>
      </w:pPr>
      <w:r w:rsidRPr="00B81E28">
        <w:rPr>
          <w:rFonts w:ascii="Times New Roman" w:hAnsi="Times New Roman" w:cs="Times New Roman"/>
          <w:b/>
          <w:bCs/>
          <w:caps/>
        </w:rPr>
        <w:t xml:space="preserve">Pakalpojuma </w:t>
      </w:r>
      <w:r w:rsidR="00C76B8D">
        <w:rPr>
          <w:rFonts w:ascii="Times New Roman" w:hAnsi="Times New Roman" w:cs="Times New Roman"/>
          <w:b/>
          <w:bCs/>
          <w:caps/>
        </w:rPr>
        <w:t>apmaksas</w:t>
      </w:r>
      <w:r w:rsidRPr="00B81E28">
        <w:rPr>
          <w:rFonts w:ascii="Times New Roman" w:hAnsi="Times New Roman" w:cs="Times New Roman"/>
          <w:b/>
          <w:bCs/>
          <w:caps/>
        </w:rPr>
        <w:t xml:space="preserve"> nosacījumi</w:t>
      </w:r>
      <w:r w:rsidRPr="00B81E28">
        <w:rPr>
          <w:rFonts w:ascii="Times New Roman" w:hAnsi="Times New Roman" w:cs="Times New Roman"/>
          <w:caps/>
        </w:rPr>
        <w:t>:</w:t>
      </w:r>
    </w:p>
    <w:p w14:paraId="3558D87B" w14:textId="0921E5FD" w:rsidR="008A72DF" w:rsidRPr="00C76B8D" w:rsidRDefault="007E0039" w:rsidP="00C76B8D">
      <w:pPr>
        <w:pStyle w:val="Sarakstarindkopa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76B8D">
        <w:rPr>
          <w:rFonts w:ascii="Times New Roman" w:hAnsi="Times New Roman" w:cs="Times New Roman"/>
          <w:sz w:val="24"/>
          <w:szCs w:val="24"/>
        </w:rPr>
        <w:t xml:space="preserve">Maksa par pakalpojumu </w:t>
      </w:r>
      <w:r w:rsidR="00C76B8D" w:rsidRPr="00C76B8D">
        <w:rPr>
          <w:rFonts w:ascii="Times New Roman" w:hAnsi="Times New Roman" w:cs="Times New Roman"/>
          <w:sz w:val="24"/>
          <w:szCs w:val="24"/>
        </w:rPr>
        <w:t>tiek noteikta pēc aktuālā cenrāža.</w:t>
      </w:r>
    </w:p>
    <w:p w14:paraId="722540A9" w14:textId="3B887011" w:rsidR="00F012C5" w:rsidRPr="00C76B8D" w:rsidRDefault="00F012C5" w:rsidP="00F012C5">
      <w:pPr>
        <w:pStyle w:val="Sarakstarindkopa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76B8D">
        <w:rPr>
          <w:rFonts w:ascii="Times New Roman" w:hAnsi="Times New Roman" w:cs="Times New Roman"/>
          <w:sz w:val="24"/>
          <w:szCs w:val="24"/>
        </w:rPr>
        <w:t>Pieteikumu iespējams parakstīt attālināti ar drošu elektronisko parakstu vai klātienē SIA “</w:t>
      </w:r>
      <w:r w:rsidR="00C76B8D" w:rsidRPr="00C76B8D">
        <w:rPr>
          <w:rFonts w:ascii="Times New Roman" w:hAnsi="Times New Roman" w:cs="Times New Roman"/>
          <w:sz w:val="24"/>
          <w:szCs w:val="24"/>
        </w:rPr>
        <w:t>JĒKABPILS PAKALPOJUMI</w:t>
      </w:r>
      <w:r w:rsidRPr="00C76B8D">
        <w:rPr>
          <w:rFonts w:ascii="Times New Roman" w:hAnsi="Times New Roman" w:cs="Times New Roman"/>
          <w:sz w:val="24"/>
          <w:szCs w:val="24"/>
        </w:rPr>
        <w:t>”, Zemgales ielā 24/1, Jēkabpilī, Jēkabpils novadā.</w:t>
      </w:r>
    </w:p>
    <w:p w14:paraId="600820E8" w14:textId="0CE1F8FC" w:rsidR="00532FB6" w:rsidRPr="00C76B8D" w:rsidRDefault="00532FB6" w:rsidP="002962BE">
      <w:pPr>
        <w:pStyle w:val="Sarakstarindkopa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76B8D">
        <w:rPr>
          <w:rFonts w:ascii="Times New Roman" w:hAnsi="Times New Roman" w:cs="Times New Roman"/>
          <w:sz w:val="24"/>
          <w:szCs w:val="24"/>
        </w:rPr>
        <w:t>Rēķins par pakalpojumu tiek nos</w:t>
      </w:r>
      <w:r w:rsidR="00C76B8D" w:rsidRPr="00C76B8D">
        <w:rPr>
          <w:rFonts w:ascii="Times New Roman" w:hAnsi="Times New Roman" w:cs="Times New Roman"/>
          <w:sz w:val="24"/>
          <w:szCs w:val="24"/>
        </w:rPr>
        <w:t>ū</w:t>
      </w:r>
      <w:r w:rsidRPr="00C76B8D">
        <w:rPr>
          <w:rFonts w:ascii="Times New Roman" w:hAnsi="Times New Roman" w:cs="Times New Roman"/>
          <w:sz w:val="24"/>
          <w:szCs w:val="24"/>
        </w:rPr>
        <w:t>tīts uz pieteikumā norādīto e-pasta adresi.</w:t>
      </w:r>
    </w:p>
    <w:p w14:paraId="6C2BB8C0" w14:textId="2C768D03" w:rsidR="00741E7B" w:rsidRPr="00B81E28" w:rsidRDefault="00D35921" w:rsidP="002962BE">
      <w:pPr>
        <w:rPr>
          <w:rFonts w:ascii="Times New Roman" w:hAnsi="Times New Roman" w:cs="Times New Roman"/>
        </w:rPr>
      </w:pPr>
      <w:r w:rsidRPr="00B81E28">
        <w:rPr>
          <w:rFonts w:ascii="Times New Roman" w:hAnsi="Times New Roman" w:cs="Times New Roman"/>
        </w:rPr>
        <w:t xml:space="preserve"> </w:t>
      </w:r>
    </w:p>
    <w:p w14:paraId="138B8D06" w14:textId="2D09D2EF" w:rsidR="00D35921" w:rsidRPr="00B81E28" w:rsidRDefault="001F77EA" w:rsidP="00345CB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</w:t>
      </w:r>
      <w:r w:rsidR="00345CB1" w:rsidRPr="00B81E28">
        <w:rPr>
          <w:rFonts w:ascii="Times New Roman" w:hAnsi="Times New Roman" w:cs="Times New Roman"/>
        </w:rPr>
        <w:t xml:space="preserve">20___. gada _____________ </w:t>
      </w:r>
      <w:r w:rsidR="00345CB1">
        <w:rPr>
          <w:rFonts w:ascii="Times New Roman" w:hAnsi="Times New Roman" w:cs="Times New Roman"/>
        </w:rPr>
        <w:t xml:space="preserve">                       </w:t>
      </w:r>
      <w:r w:rsidR="00D35921" w:rsidRPr="00B81E28">
        <w:rPr>
          <w:rFonts w:ascii="Times New Roman" w:hAnsi="Times New Roman" w:cs="Times New Roman"/>
        </w:rPr>
        <w:t>______________________</w:t>
      </w:r>
      <w:r w:rsidR="00D35921" w:rsidRPr="00B81E28">
        <w:rPr>
          <w:rFonts w:ascii="Times New Roman" w:hAnsi="Times New Roman" w:cs="Times New Roman"/>
        </w:rPr>
        <w:tab/>
      </w:r>
      <w:r w:rsidR="00D35921" w:rsidRPr="00B81E28">
        <w:rPr>
          <w:rFonts w:ascii="Times New Roman" w:hAnsi="Times New Roman" w:cs="Times New Roman"/>
        </w:rPr>
        <w:tab/>
        <w:t>________________________</w:t>
      </w:r>
    </w:p>
    <w:p w14:paraId="6965DBA3" w14:textId="7C400CCC" w:rsidR="00D35921" w:rsidRPr="00532FB6" w:rsidRDefault="00D35921" w:rsidP="00D3592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81E28">
        <w:rPr>
          <w:rFonts w:ascii="Times New Roman" w:hAnsi="Times New Roman" w:cs="Times New Roman"/>
        </w:rPr>
        <w:tab/>
      </w:r>
      <w:r w:rsidRPr="00B81E28">
        <w:rPr>
          <w:rFonts w:ascii="Times New Roman" w:hAnsi="Times New Roman" w:cs="Times New Roman"/>
        </w:rPr>
        <w:tab/>
      </w:r>
      <w:r w:rsidRPr="00B81E28">
        <w:rPr>
          <w:rFonts w:ascii="Times New Roman" w:hAnsi="Times New Roman" w:cs="Times New Roman"/>
        </w:rPr>
        <w:tab/>
      </w:r>
      <w:r w:rsidRPr="00B81E28">
        <w:rPr>
          <w:rFonts w:ascii="Times New Roman" w:hAnsi="Times New Roman" w:cs="Times New Roman"/>
        </w:rPr>
        <w:tab/>
      </w:r>
      <w:r w:rsidRPr="00B81E28">
        <w:rPr>
          <w:rFonts w:ascii="Times New Roman" w:hAnsi="Times New Roman" w:cs="Times New Roman"/>
        </w:rPr>
        <w:tab/>
      </w:r>
      <w:r w:rsidRPr="00B81E28">
        <w:rPr>
          <w:rFonts w:ascii="Times New Roman" w:hAnsi="Times New Roman" w:cs="Times New Roman"/>
        </w:rPr>
        <w:tab/>
        <w:t>(</w:t>
      </w:r>
      <w:r w:rsidRPr="00B81E28">
        <w:rPr>
          <w:rFonts w:ascii="Times New Roman" w:hAnsi="Times New Roman" w:cs="Times New Roman"/>
          <w:sz w:val="20"/>
          <w:szCs w:val="20"/>
        </w:rPr>
        <w:t>paraksts</w:t>
      </w:r>
      <w:r w:rsidR="00C76B8D">
        <w:rPr>
          <w:rFonts w:ascii="Times New Roman" w:hAnsi="Times New Roman" w:cs="Times New Roman"/>
          <w:sz w:val="20"/>
          <w:szCs w:val="20"/>
        </w:rPr>
        <w:t>*</w:t>
      </w:r>
      <w:r w:rsidRPr="00B81E28">
        <w:rPr>
          <w:rFonts w:ascii="Times New Roman" w:hAnsi="Times New Roman" w:cs="Times New Roman"/>
          <w:sz w:val="20"/>
          <w:szCs w:val="20"/>
        </w:rPr>
        <w:t>)</w:t>
      </w:r>
      <w:r w:rsidRPr="00B81E28">
        <w:rPr>
          <w:rFonts w:ascii="Times New Roman" w:hAnsi="Times New Roman" w:cs="Times New Roman"/>
          <w:sz w:val="20"/>
          <w:szCs w:val="20"/>
        </w:rPr>
        <w:tab/>
      </w:r>
      <w:r w:rsidRPr="00B81E28">
        <w:rPr>
          <w:rFonts w:ascii="Times New Roman" w:hAnsi="Times New Roman" w:cs="Times New Roman"/>
          <w:sz w:val="20"/>
          <w:szCs w:val="20"/>
        </w:rPr>
        <w:tab/>
      </w:r>
      <w:r w:rsidRPr="00B81E28">
        <w:rPr>
          <w:rFonts w:ascii="Times New Roman" w:hAnsi="Times New Roman" w:cs="Times New Roman"/>
          <w:sz w:val="20"/>
          <w:szCs w:val="20"/>
        </w:rPr>
        <w:tab/>
      </w:r>
      <w:r w:rsidRPr="00B81E28">
        <w:rPr>
          <w:rFonts w:ascii="Times New Roman" w:hAnsi="Times New Roman" w:cs="Times New Roman"/>
          <w:sz w:val="20"/>
          <w:szCs w:val="20"/>
        </w:rPr>
        <w:tab/>
        <w:t>(paraksta atšifrējums)</w:t>
      </w:r>
    </w:p>
    <w:p w14:paraId="398DE98A" w14:textId="6E3023D6" w:rsidR="00C76B8D" w:rsidRDefault="00C76B8D" w:rsidP="00D35921">
      <w:pPr>
        <w:spacing w:after="0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*</w:t>
      </w:r>
      <w:r w:rsidRPr="00C76B8D">
        <w:rPr>
          <w:rFonts w:ascii="Times New Roman" w:hAnsi="Times New Roman" w:cs="Times New Roman"/>
          <w:sz w:val="18"/>
          <w:szCs w:val="18"/>
        </w:rPr>
        <w:t>Sadaļu neaizpilda, ja dokuments tiek parakstīts ar drošu elektronisko parakstu</w:t>
      </w:r>
    </w:p>
    <w:p w14:paraId="3B00D378" w14:textId="77777777" w:rsidR="00C76B8D" w:rsidRDefault="00C76B8D" w:rsidP="00D35921">
      <w:pPr>
        <w:spacing w:after="0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14:paraId="63B4F301" w14:textId="77777777" w:rsidR="00C76B8D" w:rsidRDefault="00C76B8D" w:rsidP="00D35921">
      <w:pPr>
        <w:spacing w:after="0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14:paraId="737F3774" w14:textId="77777777" w:rsidR="00C76B8D" w:rsidRDefault="00C76B8D" w:rsidP="00D35921">
      <w:pPr>
        <w:spacing w:after="0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14:paraId="1A3875C9" w14:textId="77777777" w:rsidR="00C76B8D" w:rsidRDefault="00C76B8D" w:rsidP="00D35921">
      <w:pPr>
        <w:spacing w:after="0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14:paraId="5C609F80" w14:textId="030B6615" w:rsidR="00D35921" w:rsidRPr="00B81E28" w:rsidRDefault="007251F2" w:rsidP="00D35921">
      <w:pPr>
        <w:spacing w:after="0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Aizpildot</w:t>
      </w:r>
      <w:r w:rsidR="00D35921" w:rsidRPr="00B81E28">
        <w:rPr>
          <w:rFonts w:ascii="Times New Roman" w:hAnsi="Times New Roman" w:cs="Times New Roman"/>
          <w:b/>
          <w:bCs/>
          <w:sz w:val="18"/>
          <w:szCs w:val="18"/>
        </w:rPr>
        <w:t xml:space="preserve"> šo pieteikumu, apliecinu, ka</w:t>
      </w:r>
    </w:p>
    <w:p w14:paraId="5C325ADD" w14:textId="77777777" w:rsidR="0021555C" w:rsidRDefault="0021555C" w:rsidP="0021555C">
      <w:pPr>
        <w:pStyle w:val="Sarakstarindkopa"/>
        <w:numPr>
          <w:ilvl w:val="0"/>
          <w:numId w:val="5"/>
        </w:numPr>
        <w:spacing w:after="0" w:line="256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pieteikumā sniegtā informācija ir patiesa un esmu informēts, ka par svešu personas datu neatļautu izmantošanu var tikt piemērot atbildība saskaņā ar Latvijas Republikas normatīvajiem aktiem;</w:t>
      </w:r>
    </w:p>
    <w:p w14:paraId="12D4ADE0" w14:textId="7B3B2431" w:rsidR="0021555C" w:rsidRDefault="0021555C" w:rsidP="0021555C">
      <w:pPr>
        <w:pStyle w:val="Sarakstarindkopa"/>
        <w:numPr>
          <w:ilvl w:val="0"/>
          <w:numId w:val="5"/>
        </w:numPr>
        <w:spacing w:after="0" w:line="256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esmu informēts, ka datu pārzinis ir SIA “</w:t>
      </w:r>
      <w:r w:rsidR="001F77EA">
        <w:rPr>
          <w:rFonts w:ascii="Times New Roman" w:hAnsi="Times New Roman" w:cs="Times New Roman"/>
          <w:sz w:val="18"/>
          <w:szCs w:val="18"/>
        </w:rPr>
        <w:t>JĒKABPILS PAKALPOJUMI</w:t>
      </w:r>
      <w:r>
        <w:rPr>
          <w:rFonts w:ascii="Times New Roman" w:hAnsi="Times New Roman" w:cs="Times New Roman"/>
          <w:sz w:val="18"/>
          <w:szCs w:val="18"/>
        </w:rPr>
        <w:t>”, Reģ.Nr. 45403006010, pārziņa adrese: Zemgales 24/1, Jēkabpils, Jēkabpils novads, LV-5201, E-pasts: info@jekpak.lv, tālrunis: +371 28642208;</w:t>
      </w:r>
    </w:p>
    <w:p w14:paraId="04E7C7FA" w14:textId="3C7BC002" w:rsidR="00A9405C" w:rsidRPr="00167DD2" w:rsidRDefault="0021555C" w:rsidP="00167DD2">
      <w:pPr>
        <w:pStyle w:val="Sarakstarindkopa"/>
        <w:numPr>
          <w:ilvl w:val="0"/>
          <w:numId w:val="6"/>
        </w:numPr>
        <w:spacing w:after="0" w:line="256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Pieteikums tiek sniegts pēc datu subjekta pieprasījuma un iniciatīvas. Personas dati tiks apstrādāti saskaņā ar  Vispārīgās datu aizsardzības regulas 6.panta 1.punkta b apakšpunktu un SIA “</w:t>
      </w:r>
      <w:r w:rsidR="001F77EA">
        <w:rPr>
          <w:rFonts w:ascii="Times New Roman" w:hAnsi="Times New Roman" w:cs="Times New Roman"/>
          <w:sz w:val="18"/>
          <w:szCs w:val="18"/>
        </w:rPr>
        <w:t>JĒKABPILS PAKALPOJUMI</w:t>
      </w:r>
      <w:r>
        <w:rPr>
          <w:rFonts w:ascii="Times New Roman" w:hAnsi="Times New Roman" w:cs="Times New Roman"/>
          <w:sz w:val="18"/>
          <w:szCs w:val="18"/>
        </w:rPr>
        <w:t>” Privātuma politiku.</w:t>
      </w:r>
    </w:p>
    <w:sectPr w:rsidR="00A9405C" w:rsidRPr="00167DD2" w:rsidSect="00A132A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C0E899" w14:textId="77777777" w:rsidR="00984B0D" w:rsidRDefault="00984B0D" w:rsidP="00A132A9">
      <w:pPr>
        <w:spacing w:after="0" w:line="240" w:lineRule="auto"/>
      </w:pPr>
      <w:r>
        <w:separator/>
      </w:r>
    </w:p>
  </w:endnote>
  <w:endnote w:type="continuationSeparator" w:id="0">
    <w:p w14:paraId="5589D239" w14:textId="77777777" w:rsidR="00984B0D" w:rsidRDefault="00984B0D" w:rsidP="00A13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91836D" w14:textId="77777777" w:rsidR="00984B0D" w:rsidRDefault="00984B0D" w:rsidP="00A132A9">
      <w:pPr>
        <w:spacing w:after="0" w:line="240" w:lineRule="auto"/>
      </w:pPr>
      <w:r>
        <w:separator/>
      </w:r>
    </w:p>
  </w:footnote>
  <w:footnote w:type="continuationSeparator" w:id="0">
    <w:p w14:paraId="0364BC0A" w14:textId="77777777" w:rsidR="00984B0D" w:rsidRDefault="00984B0D" w:rsidP="00A132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C627BE"/>
    <w:multiLevelType w:val="hybridMultilevel"/>
    <w:tmpl w:val="C9BA7FA4"/>
    <w:lvl w:ilvl="0" w:tplc="AC56EE18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4A57ADF"/>
    <w:multiLevelType w:val="hybridMultilevel"/>
    <w:tmpl w:val="4420CF8A"/>
    <w:lvl w:ilvl="0" w:tplc="49E8A71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7E5A94"/>
    <w:multiLevelType w:val="hybridMultilevel"/>
    <w:tmpl w:val="72F0ECD0"/>
    <w:lvl w:ilvl="0" w:tplc="4574FC8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2E72ED"/>
    <w:multiLevelType w:val="hybridMultilevel"/>
    <w:tmpl w:val="8820BAF2"/>
    <w:lvl w:ilvl="0" w:tplc="C570FE7C">
      <w:start w:val="13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E35778"/>
    <w:multiLevelType w:val="hybridMultilevel"/>
    <w:tmpl w:val="837481C4"/>
    <w:lvl w:ilvl="0" w:tplc="86169422">
      <w:start w:val="13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461628">
    <w:abstractNumId w:val="1"/>
  </w:num>
  <w:num w:numId="2" w16cid:durableId="559022946">
    <w:abstractNumId w:val="3"/>
  </w:num>
  <w:num w:numId="3" w16cid:durableId="1191457750">
    <w:abstractNumId w:val="0"/>
  </w:num>
  <w:num w:numId="4" w16cid:durableId="2089619661">
    <w:abstractNumId w:val="4"/>
  </w:num>
  <w:num w:numId="5" w16cid:durableId="812648345">
    <w:abstractNumId w:val="3"/>
  </w:num>
  <w:num w:numId="6" w16cid:durableId="15290240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2A9"/>
    <w:rsid w:val="00021240"/>
    <w:rsid w:val="0006762E"/>
    <w:rsid w:val="00073FE4"/>
    <w:rsid w:val="00167DD2"/>
    <w:rsid w:val="00176534"/>
    <w:rsid w:val="00187BCE"/>
    <w:rsid w:val="001B6464"/>
    <w:rsid w:val="001E23DF"/>
    <w:rsid w:val="001F77EA"/>
    <w:rsid w:val="00200C61"/>
    <w:rsid w:val="00202E56"/>
    <w:rsid w:val="00204235"/>
    <w:rsid w:val="0021555C"/>
    <w:rsid w:val="002243FF"/>
    <w:rsid w:val="002962BE"/>
    <w:rsid w:val="002D0568"/>
    <w:rsid w:val="002F6D0F"/>
    <w:rsid w:val="00345CB1"/>
    <w:rsid w:val="00396BB0"/>
    <w:rsid w:val="003C1201"/>
    <w:rsid w:val="004C75C8"/>
    <w:rsid w:val="004D0A7F"/>
    <w:rsid w:val="0051743D"/>
    <w:rsid w:val="00532FB6"/>
    <w:rsid w:val="0061459E"/>
    <w:rsid w:val="00614C59"/>
    <w:rsid w:val="00624084"/>
    <w:rsid w:val="007251F2"/>
    <w:rsid w:val="00741E7B"/>
    <w:rsid w:val="00792BB5"/>
    <w:rsid w:val="007B74D2"/>
    <w:rsid w:val="007C7970"/>
    <w:rsid w:val="007E0039"/>
    <w:rsid w:val="008445D8"/>
    <w:rsid w:val="00870201"/>
    <w:rsid w:val="008A72DF"/>
    <w:rsid w:val="008F15D9"/>
    <w:rsid w:val="0094287B"/>
    <w:rsid w:val="00946ABC"/>
    <w:rsid w:val="00960D50"/>
    <w:rsid w:val="00967C49"/>
    <w:rsid w:val="00984B0D"/>
    <w:rsid w:val="009B2E4D"/>
    <w:rsid w:val="00A132A9"/>
    <w:rsid w:val="00A1684F"/>
    <w:rsid w:val="00A9405C"/>
    <w:rsid w:val="00B021FB"/>
    <w:rsid w:val="00B24F45"/>
    <w:rsid w:val="00B81E28"/>
    <w:rsid w:val="00B93A34"/>
    <w:rsid w:val="00BE6854"/>
    <w:rsid w:val="00C0398B"/>
    <w:rsid w:val="00C6012F"/>
    <w:rsid w:val="00C671C4"/>
    <w:rsid w:val="00C76B8D"/>
    <w:rsid w:val="00C81612"/>
    <w:rsid w:val="00CD595F"/>
    <w:rsid w:val="00CD5F9A"/>
    <w:rsid w:val="00D1374B"/>
    <w:rsid w:val="00D236EE"/>
    <w:rsid w:val="00D35921"/>
    <w:rsid w:val="00DF53ED"/>
    <w:rsid w:val="00DF7F65"/>
    <w:rsid w:val="00E035C8"/>
    <w:rsid w:val="00E57188"/>
    <w:rsid w:val="00E74813"/>
    <w:rsid w:val="00E77F72"/>
    <w:rsid w:val="00E91944"/>
    <w:rsid w:val="00ED5E62"/>
    <w:rsid w:val="00ED667F"/>
    <w:rsid w:val="00EE2F54"/>
    <w:rsid w:val="00F012C5"/>
    <w:rsid w:val="00F34255"/>
    <w:rsid w:val="00F55919"/>
    <w:rsid w:val="00FA7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46B4B69"/>
  <w15:chartTrackingRefBased/>
  <w15:docId w15:val="{F8D4C584-6819-4DA4-A974-656B04216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A132A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A132A9"/>
  </w:style>
  <w:style w:type="paragraph" w:styleId="Kjene">
    <w:name w:val="footer"/>
    <w:basedOn w:val="Parasts"/>
    <w:link w:val="KjeneRakstz"/>
    <w:uiPriority w:val="99"/>
    <w:unhideWhenUsed/>
    <w:rsid w:val="00A132A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A132A9"/>
  </w:style>
  <w:style w:type="table" w:styleId="Reatabula">
    <w:name w:val="Table Grid"/>
    <w:basedOn w:val="Parastatabula"/>
    <w:uiPriority w:val="39"/>
    <w:rsid w:val="00A13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e">
    <w:name w:val="Hyperlink"/>
    <w:basedOn w:val="Noklusjumarindkopasfonts"/>
    <w:uiPriority w:val="99"/>
    <w:unhideWhenUsed/>
    <w:rsid w:val="00396BB0"/>
    <w:rPr>
      <w:color w:val="0563C1" w:themeColor="hyperlink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396BB0"/>
    <w:rPr>
      <w:color w:val="605E5C"/>
      <w:shd w:val="clear" w:color="auto" w:fill="E1DFDD"/>
    </w:rPr>
  </w:style>
  <w:style w:type="paragraph" w:styleId="Sarakstarindkopa">
    <w:name w:val="List Paragraph"/>
    <w:basedOn w:val="Parasts"/>
    <w:uiPriority w:val="34"/>
    <w:qFormat/>
    <w:rsid w:val="007E0039"/>
    <w:pPr>
      <w:ind w:left="720"/>
      <w:contextualSpacing/>
    </w:pPr>
  </w:style>
  <w:style w:type="paragraph" w:styleId="Paraststmeklis">
    <w:name w:val="Normal (Web)"/>
    <w:basedOn w:val="Parasts"/>
    <w:uiPriority w:val="99"/>
    <w:semiHidden/>
    <w:unhideWhenUsed/>
    <w:rsid w:val="008A72D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14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jekpak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jekpak..lv" TargetMode="Externa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132BF-764A-4DD6-84B7-44C9CFBB8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17</Words>
  <Characters>923</Characters>
  <Application>Microsoft Office Word</Application>
  <DocSecurity>0</DocSecurity>
  <Lines>7</Lines>
  <Paragraphs>5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a</dc:creator>
  <cp:keywords/>
  <dc:description/>
  <cp:lastModifiedBy>Vita Baltmane</cp:lastModifiedBy>
  <cp:revision>2</cp:revision>
  <cp:lastPrinted>2026-04-15T07:58:00Z</cp:lastPrinted>
  <dcterms:created xsi:type="dcterms:W3CDTF">2026-04-15T08:01:00Z</dcterms:created>
  <dcterms:modified xsi:type="dcterms:W3CDTF">2026-04-15T08:01:00Z</dcterms:modified>
</cp:coreProperties>
</file>